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78C55FFC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3527D6">
              <w:rPr>
                <w:b/>
                <w:bCs/>
              </w:rPr>
              <w:t>1</w:t>
            </w:r>
            <w:r w:rsidR="00896C5F">
              <w:rPr>
                <w:b/>
                <w:bCs/>
              </w:rPr>
              <w:t>13</w:t>
            </w:r>
            <w:r w:rsidRPr="00787674">
              <w:rPr>
                <w:b/>
                <w:bCs/>
              </w:rPr>
              <w:t>.202</w:t>
            </w:r>
            <w:r w:rsidR="00C84B70">
              <w:rPr>
                <w:b/>
                <w:bCs/>
              </w:rPr>
              <w:t>3</w:t>
            </w: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3162BB">
        <w:trPr>
          <w:trHeight w:val="44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3162BB">
        <w:trPr>
          <w:trHeight w:val="38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945428D" w14:textId="43C849E7" w:rsidR="008A44D4" w:rsidRPr="00FD03BA" w:rsidRDefault="008A44D4" w:rsidP="00F65139">
      <w:pPr>
        <w:widowControl w:val="0"/>
        <w:spacing w:after="0" w:line="312" w:lineRule="auto"/>
        <w:jc w:val="both"/>
        <w:rPr>
          <w:b/>
          <w:bCs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FD03BA">
        <w:rPr>
          <w:rFonts w:eastAsia="Times New Roman" w:cstheme="minorHAnsi"/>
          <w:lang w:eastAsia="pl-PL"/>
        </w:rPr>
        <w:t xml:space="preserve">jest </w:t>
      </w:r>
      <w:r w:rsidR="00896C5F">
        <w:rPr>
          <w:b/>
          <w:bCs/>
        </w:rPr>
        <w:t>wymiana Miksera Cyfrowego Audio wraz z dostosowaniem systemu audio dla Uniwersytetu Ekonomicznego we Wrocławiu</w:t>
      </w:r>
      <w:r w:rsidR="00F65139" w:rsidRPr="00FD03BA">
        <w:rPr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oświadczam, że zapoznałem/-am się z dokumentacją udostępnioną przez zamawiającego, nie wnoszę do niej żadnych zastrzeżeń i uznaję się za związanego/-ą określonymi w niej postanowieniami oraz zdobyłem/-am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lastRenderedPageBreak/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 w:rsidRPr="00AA14BC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am</w:t>
      </w:r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068B88DA" w14:textId="7352C3C7" w:rsidR="00F65139" w:rsidRDefault="00135DF1" w:rsidP="00B85869">
      <w:pPr>
        <w:widowControl w:val="0"/>
        <w:spacing w:after="0" w:line="312" w:lineRule="auto"/>
        <w:jc w:val="both"/>
        <w:rPr>
          <w:b/>
          <w:bCs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173247" w:rsidRPr="002A38E2">
        <w:rPr>
          <w:rFonts w:eastAsia="Times New Roman" w:cstheme="minorHAnsi"/>
          <w:b/>
          <w:lang w:eastAsia="pl-PL"/>
        </w:rPr>
        <w:t>, tj</w:t>
      </w:r>
      <w:r w:rsidR="00173247" w:rsidRPr="00B85869">
        <w:rPr>
          <w:rFonts w:eastAsia="Times New Roman" w:cstheme="minorHAnsi"/>
          <w:b/>
          <w:lang w:eastAsia="pl-PL"/>
        </w:rPr>
        <w:t>.</w:t>
      </w:r>
      <w:r w:rsidR="00E12FB5">
        <w:rPr>
          <w:rFonts w:eastAsia="Times New Roman" w:cstheme="minorHAnsi"/>
          <w:b/>
          <w:lang w:eastAsia="pl-PL"/>
        </w:rPr>
        <w:t xml:space="preserve"> </w:t>
      </w:r>
      <w:r w:rsidR="00896C5F">
        <w:rPr>
          <w:b/>
          <w:bCs/>
        </w:rPr>
        <w:t>wymiana Miksera Cyfrowego Audio wraz z dostosowaniem systemu audio dla Uniwersytetu Ekonomicznego we Wrocławiu</w:t>
      </w:r>
    </w:p>
    <w:p w14:paraId="4E92DD70" w14:textId="77777777" w:rsidR="00675B0C" w:rsidRPr="003940A0" w:rsidRDefault="00675B0C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</w:p>
    <w:p w14:paraId="7E176287" w14:textId="402186E2" w:rsidR="0011224E" w:rsidRPr="00AA14BC" w:rsidRDefault="00135DF1" w:rsidP="00A60630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za łączną cenę brutt</w:t>
      </w:r>
      <w:r w:rsidR="00A332BB" w:rsidRPr="00AA14BC">
        <w:rPr>
          <w:b/>
          <w:bCs/>
        </w:rPr>
        <w:t>o</w:t>
      </w:r>
      <w:r w:rsidR="008C669C" w:rsidRPr="00AA14BC">
        <w:rPr>
          <w:b/>
          <w:bCs/>
        </w:rPr>
        <w:t xml:space="preserve"> </w:t>
      </w:r>
      <w:r w:rsidR="00A332BB" w:rsidRPr="00AA14BC">
        <w:rPr>
          <w:b/>
          <w:bCs/>
        </w:rPr>
        <w:t>...............</w:t>
      </w:r>
      <w:r w:rsidRPr="00AA14BC">
        <w:rPr>
          <w:b/>
          <w:bCs/>
        </w:rPr>
        <w:t xml:space="preserve">..... </w:t>
      </w:r>
      <w:r w:rsidR="0011224E" w:rsidRPr="00AA14BC">
        <w:rPr>
          <w:b/>
          <w:bCs/>
        </w:rPr>
        <w:t>złotych</w:t>
      </w:r>
      <w:r w:rsidRPr="00AA14BC">
        <w:rPr>
          <w:b/>
          <w:bCs/>
        </w:rPr>
        <w:t xml:space="preserve"> (s</w:t>
      </w:r>
      <w:r w:rsidR="0011224E" w:rsidRPr="00AA14BC">
        <w:rPr>
          <w:b/>
          <w:bCs/>
        </w:rPr>
        <w:t>łownie : ...................</w:t>
      </w:r>
      <w:r w:rsidRPr="00AA14BC">
        <w:rPr>
          <w:b/>
          <w:bCs/>
        </w:rPr>
        <w:t>......</w:t>
      </w:r>
      <w:r w:rsidR="00D15BDB" w:rsidRPr="00AA14BC">
        <w:rPr>
          <w:b/>
          <w:bCs/>
        </w:rPr>
        <w:t>.</w:t>
      </w:r>
      <w:r w:rsidR="00A332BB" w:rsidRPr="00AA14BC">
        <w:rPr>
          <w:b/>
          <w:bCs/>
        </w:rPr>
        <w:t>...</w:t>
      </w:r>
      <w:r w:rsidRPr="00AA14BC">
        <w:rPr>
          <w:b/>
          <w:bCs/>
        </w:rPr>
        <w:t>...........</w:t>
      </w:r>
      <w:r w:rsidR="0011224E" w:rsidRPr="00AA14BC">
        <w:rPr>
          <w:b/>
          <w:bCs/>
        </w:rPr>
        <w:t>złotych ……/100</w:t>
      </w:r>
      <w:r w:rsidRPr="00AA14BC">
        <w:rPr>
          <w:b/>
          <w:bCs/>
        </w:rPr>
        <w:t>)</w:t>
      </w:r>
    </w:p>
    <w:p w14:paraId="2DBCC9E3" w14:textId="46470C24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w tym:</w:t>
      </w:r>
      <w:r w:rsidR="008F4ED8">
        <w:rPr>
          <w:b/>
          <w:bCs/>
        </w:rPr>
        <w:t xml:space="preserve"> </w:t>
      </w:r>
      <w:r w:rsidRPr="00AA14BC">
        <w:rPr>
          <w:b/>
          <w:bCs/>
        </w:rPr>
        <w:t>V</w:t>
      </w:r>
      <w:r w:rsidR="0056275C" w:rsidRPr="00AA14BC">
        <w:rPr>
          <w:b/>
          <w:bCs/>
        </w:rPr>
        <w:t>AT</w:t>
      </w:r>
      <w:r w:rsidRPr="00AA14B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 xml:space="preserve">cenę netto </w:t>
      </w:r>
      <w:r w:rsidR="004278E7" w:rsidRPr="00AA14BC">
        <w:rPr>
          <w:b/>
          <w:bCs/>
        </w:rPr>
        <w:t>.................... złotych (słownie : ........................................złotych ……/100)</w:t>
      </w:r>
      <w:r w:rsidR="004278E7" w:rsidRPr="0056275C">
        <w:rPr>
          <w:b/>
          <w:bCs/>
        </w:rPr>
        <w:t xml:space="preserve"> </w:t>
      </w:r>
    </w:p>
    <w:p w14:paraId="7A7705DC" w14:textId="77777777" w:rsidR="00EA5B6A" w:rsidRDefault="00EA5B6A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77FFFC8D" w14:textId="4A5DE124" w:rsidR="00896C5F" w:rsidRDefault="003012F6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  <w:r>
        <w:rPr>
          <w:rStyle w:val="normaltextrun"/>
          <w:rFonts w:ascii="Calibri" w:hAnsi="Calibri" w:cs="Calibri"/>
          <w:i/>
          <w:iCs/>
        </w:rPr>
        <w:t>W skład ceny wchodzą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52"/>
        <w:gridCol w:w="2167"/>
        <w:gridCol w:w="705"/>
        <w:gridCol w:w="1272"/>
        <w:gridCol w:w="1318"/>
        <w:gridCol w:w="815"/>
        <w:gridCol w:w="1218"/>
        <w:gridCol w:w="1971"/>
      </w:tblGrid>
      <w:tr w:rsidR="001C2A5E" w:rsidRPr="001C2A5E" w14:paraId="767175A8" w14:textId="77777777" w:rsidTr="001C2A5E">
        <w:tc>
          <w:tcPr>
            <w:tcW w:w="452" w:type="dxa"/>
            <w:vAlign w:val="center"/>
          </w:tcPr>
          <w:p w14:paraId="4AB5BE19" w14:textId="0DC48C6D" w:rsidR="001C2A5E" w:rsidRPr="00AF5DF2" w:rsidRDefault="001C2A5E" w:rsidP="001C2A5E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i/>
                <w:iCs/>
                <w:sz w:val="18"/>
                <w:szCs w:val="18"/>
              </w:rPr>
            </w:pPr>
            <w:r w:rsidRPr="00AF5DF2">
              <w:rPr>
                <w:rStyle w:val="normaltextrun"/>
                <w:rFonts w:cs="Calibri"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2167" w:type="dxa"/>
            <w:vAlign w:val="center"/>
          </w:tcPr>
          <w:p w14:paraId="394A9375" w14:textId="07D388F1" w:rsidR="001C2A5E" w:rsidRPr="00AF5DF2" w:rsidRDefault="001C2A5E" w:rsidP="001C2A5E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i/>
                <w:iCs/>
                <w:sz w:val="18"/>
                <w:szCs w:val="18"/>
              </w:rPr>
            </w:pPr>
            <w:r w:rsidRPr="00AF5DF2">
              <w:rPr>
                <w:rStyle w:val="normaltextrun"/>
                <w:rFonts w:cs="Calibri"/>
                <w:i/>
                <w:iCs/>
                <w:sz w:val="18"/>
                <w:szCs w:val="18"/>
              </w:rPr>
              <w:t>Nazwa</w:t>
            </w:r>
          </w:p>
        </w:tc>
        <w:tc>
          <w:tcPr>
            <w:tcW w:w="705" w:type="dxa"/>
            <w:vAlign w:val="center"/>
          </w:tcPr>
          <w:p w14:paraId="7D07C931" w14:textId="73951EF0" w:rsidR="001C2A5E" w:rsidRPr="00AF5DF2" w:rsidRDefault="001C2A5E" w:rsidP="001C2A5E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i/>
                <w:iCs/>
                <w:sz w:val="18"/>
                <w:szCs w:val="18"/>
              </w:rPr>
            </w:pPr>
            <w:r w:rsidRPr="00AF5DF2">
              <w:rPr>
                <w:rStyle w:val="normaltextrun"/>
                <w:rFonts w:cs="Calibri"/>
                <w:i/>
                <w:iCs/>
                <w:sz w:val="18"/>
                <w:szCs w:val="18"/>
              </w:rPr>
              <w:t>Ilość</w:t>
            </w:r>
          </w:p>
        </w:tc>
        <w:tc>
          <w:tcPr>
            <w:tcW w:w="1272" w:type="dxa"/>
            <w:vAlign w:val="center"/>
          </w:tcPr>
          <w:p w14:paraId="2EBE46E7" w14:textId="5EC689E4" w:rsidR="001C2A5E" w:rsidRPr="00AF5DF2" w:rsidRDefault="001C2A5E" w:rsidP="001C2A5E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i/>
                <w:iCs/>
                <w:sz w:val="18"/>
                <w:szCs w:val="18"/>
              </w:rPr>
            </w:pPr>
            <w:r w:rsidRPr="00AF5DF2">
              <w:rPr>
                <w:rStyle w:val="normaltextrun"/>
                <w:rFonts w:cs="Calibri"/>
                <w:i/>
                <w:iCs/>
                <w:sz w:val="18"/>
                <w:szCs w:val="18"/>
              </w:rPr>
              <w:t>Cena jedn. netto</w:t>
            </w:r>
          </w:p>
        </w:tc>
        <w:tc>
          <w:tcPr>
            <w:tcW w:w="1318" w:type="dxa"/>
            <w:vAlign w:val="center"/>
          </w:tcPr>
          <w:p w14:paraId="1FB4433B" w14:textId="77777777" w:rsidR="001C2A5E" w:rsidRPr="00AF5DF2" w:rsidRDefault="001C2A5E" w:rsidP="001C2A5E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i/>
                <w:iCs/>
                <w:sz w:val="18"/>
                <w:szCs w:val="18"/>
              </w:rPr>
            </w:pPr>
            <w:r w:rsidRPr="00AF5DF2">
              <w:rPr>
                <w:rStyle w:val="normaltextrun"/>
                <w:rFonts w:cs="Calibri"/>
                <w:i/>
                <w:iCs/>
                <w:sz w:val="18"/>
                <w:szCs w:val="18"/>
              </w:rPr>
              <w:t>Wartość netto</w:t>
            </w:r>
          </w:p>
          <w:p w14:paraId="54B2C72F" w14:textId="6DEAA74D" w:rsidR="001C2A5E" w:rsidRPr="00AF5DF2" w:rsidRDefault="001C2A5E" w:rsidP="001C2A5E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i/>
                <w:iCs/>
                <w:sz w:val="18"/>
                <w:szCs w:val="18"/>
              </w:rPr>
            </w:pPr>
            <w:r w:rsidRPr="00AF5DF2">
              <w:rPr>
                <w:rStyle w:val="normaltextrun"/>
                <w:rFonts w:cs="Calibri"/>
                <w:i/>
                <w:iCs/>
                <w:sz w:val="18"/>
                <w:szCs w:val="18"/>
              </w:rPr>
              <w:t>(kolumna 3</w:t>
            </w:r>
            <w:r w:rsidR="00336EED" w:rsidRPr="00AF5DF2">
              <w:rPr>
                <w:rStyle w:val="normaltextrun"/>
                <w:rFonts w:cs="Calibri"/>
                <w:i/>
                <w:iCs/>
                <w:sz w:val="18"/>
                <w:szCs w:val="18"/>
              </w:rPr>
              <w:t>x</w:t>
            </w:r>
            <w:r w:rsidRPr="00AF5DF2">
              <w:rPr>
                <w:rStyle w:val="normaltextrun"/>
                <w:rFonts w:cs="Calibri"/>
                <w:i/>
                <w:iCs/>
                <w:sz w:val="18"/>
                <w:szCs w:val="18"/>
              </w:rPr>
              <w:t>4)</w:t>
            </w:r>
          </w:p>
        </w:tc>
        <w:tc>
          <w:tcPr>
            <w:tcW w:w="815" w:type="dxa"/>
            <w:vAlign w:val="center"/>
          </w:tcPr>
          <w:p w14:paraId="699049E9" w14:textId="16EB31BE" w:rsidR="001C2A5E" w:rsidRPr="00AF5DF2" w:rsidRDefault="001C2A5E" w:rsidP="001C2A5E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i/>
                <w:iCs/>
                <w:sz w:val="18"/>
                <w:szCs w:val="18"/>
              </w:rPr>
            </w:pPr>
            <w:r w:rsidRPr="00AF5DF2">
              <w:rPr>
                <w:rStyle w:val="normaltextrun"/>
                <w:rFonts w:cs="Calibri"/>
                <w:i/>
                <w:iCs/>
                <w:sz w:val="18"/>
                <w:szCs w:val="18"/>
              </w:rPr>
              <w:t>Podatek Vat (%)</w:t>
            </w:r>
          </w:p>
        </w:tc>
        <w:tc>
          <w:tcPr>
            <w:tcW w:w="1218" w:type="dxa"/>
          </w:tcPr>
          <w:p w14:paraId="0F1ACB11" w14:textId="581F0F61" w:rsidR="001C2A5E" w:rsidRPr="00AF5DF2" w:rsidRDefault="001C2A5E" w:rsidP="001C2A5E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i/>
                <w:iCs/>
                <w:sz w:val="18"/>
                <w:szCs w:val="18"/>
              </w:rPr>
            </w:pPr>
            <w:r w:rsidRPr="00AF5DF2">
              <w:rPr>
                <w:rStyle w:val="normaltextrun"/>
                <w:rFonts w:cs="Calibri"/>
                <w:i/>
                <w:iCs/>
                <w:sz w:val="18"/>
                <w:szCs w:val="18"/>
              </w:rPr>
              <w:t>Wartość podatku VAT</w:t>
            </w:r>
          </w:p>
        </w:tc>
        <w:tc>
          <w:tcPr>
            <w:tcW w:w="1971" w:type="dxa"/>
            <w:vAlign w:val="center"/>
          </w:tcPr>
          <w:p w14:paraId="3D7C359B" w14:textId="77777777" w:rsidR="001C2A5E" w:rsidRPr="00AF5DF2" w:rsidRDefault="001C2A5E" w:rsidP="001C2A5E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i/>
                <w:iCs/>
                <w:sz w:val="18"/>
                <w:szCs w:val="18"/>
              </w:rPr>
            </w:pPr>
            <w:r w:rsidRPr="00AF5DF2">
              <w:rPr>
                <w:rStyle w:val="normaltextrun"/>
                <w:rFonts w:cs="Calibri"/>
                <w:i/>
                <w:iCs/>
                <w:sz w:val="18"/>
                <w:szCs w:val="18"/>
              </w:rPr>
              <w:t>Wartość brutto</w:t>
            </w:r>
          </w:p>
          <w:p w14:paraId="5F7068CD" w14:textId="329DBEEA" w:rsidR="001C2A5E" w:rsidRPr="001C2A5E" w:rsidRDefault="00336EED" w:rsidP="001C2A5E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i/>
                <w:iCs/>
                <w:sz w:val="18"/>
                <w:szCs w:val="18"/>
              </w:rPr>
            </w:pPr>
            <w:r w:rsidRPr="00AF5DF2">
              <w:rPr>
                <w:rStyle w:val="normaltextrun"/>
                <w:rFonts w:cs="Calibri"/>
                <w:i/>
                <w:iCs/>
                <w:sz w:val="18"/>
                <w:szCs w:val="18"/>
              </w:rPr>
              <w:t>(kolumna 5+7)</w:t>
            </w:r>
          </w:p>
        </w:tc>
      </w:tr>
      <w:tr w:rsidR="001C2A5E" w14:paraId="3D0BF314" w14:textId="77777777" w:rsidTr="001C2A5E">
        <w:tc>
          <w:tcPr>
            <w:tcW w:w="452" w:type="dxa"/>
            <w:vAlign w:val="center"/>
          </w:tcPr>
          <w:p w14:paraId="64C4CF18" w14:textId="0E7908BB" w:rsidR="001C2A5E" w:rsidRDefault="001C2A5E" w:rsidP="009455FE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1</w:t>
            </w:r>
          </w:p>
        </w:tc>
        <w:tc>
          <w:tcPr>
            <w:tcW w:w="2167" w:type="dxa"/>
            <w:vAlign w:val="center"/>
          </w:tcPr>
          <w:p w14:paraId="6D49C660" w14:textId="5450A5D4" w:rsidR="001C2A5E" w:rsidRDefault="001C2A5E" w:rsidP="009455FE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2</w:t>
            </w:r>
          </w:p>
        </w:tc>
        <w:tc>
          <w:tcPr>
            <w:tcW w:w="705" w:type="dxa"/>
            <w:vAlign w:val="center"/>
          </w:tcPr>
          <w:p w14:paraId="424C37FA" w14:textId="34F6A330" w:rsidR="001C2A5E" w:rsidRDefault="001C2A5E" w:rsidP="009455FE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3</w:t>
            </w:r>
          </w:p>
        </w:tc>
        <w:tc>
          <w:tcPr>
            <w:tcW w:w="1272" w:type="dxa"/>
            <w:vAlign w:val="center"/>
          </w:tcPr>
          <w:p w14:paraId="010C4944" w14:textId="74DF34DD" w:rsidR="001C2A5E" w:rsidRDefault="001C2A5E" w:rsidP="009455FE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4</w:t>
            </w:r>
          </w:p>
        </w:tc>
        <w:tc>
          <w:tcPr>
            <w:tcW w:w="1318" w:type="dxa"/>
            <w:vAlign w:val="center"/>
          </w:tcPr>
          <w:p w14:paraId="4F636834" w14:textId="31FBE69E" w:rsidR="001C2A5E" w:rsidRDefault="001C2A5E" w:rsidP="009455FE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5</w:t>
            </w:r>
          </w:p>
        </w:tc>
        <w:tc>
          <w:tcPr>
            <w:tcW w:w="815" w:type="dxa"/>
            <w:vAlign w:val="center"/>
          </w:tcPr>
          <w:p w14:paraId="33A17D11" w14:textId="27CAF745" w:rsidR="001C2A5E" w:rsidRDefault="001C2A5E" w:rsidP="009455FE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6</w:t>
            </w:r>
          </w:p>
        </w:tc>
        <w:tc>
          <w:tcPr>
            <w:tcW w:w="1218" w:type="dxa"/>
          </w:tcPr>
          <w:p w14:paraId="66BC6808" w14:textId="2D210B3C" w:rsidR="001C2A5E" w:rsidRDefault="001C2A5E" w:rsidP="009455FE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7</w:t>
            </w:r>
          </w:p>
        </w:tc>
        <w:tc>
          <w:tcPr>
            <w:tcW w:w="1971" w:type="dxa"/>
            <w:vAlign w:val="center"/>
          </w:tcPr>
          <w:p w14:paraId="5547C2E0" w14:textId="36ECD576" w:rsidR="001C2A5E" w:rsidRDefault="001C2A5E" w:rsidP="009455FE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8</w:t>
            </w:r>
          </w:p>
        </w:tc>
      </w:tr>
      <w:tr w:rsidR="001C2A5E" w14:paraId="2546B802" w14:textId="77777777" w:rsidTr="001C2A5E">
        <w:tc>
          <w:tcPr>
            <w:tcW w:w="452" w:type="dxa"/>
          </w:tcPr>
          <w:p w14:paraId="79BBB187" w14:textId="3E5D99D6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1</w:t>
            </w:r>
          </w:p>
        </w:tc>
        <w:tc>
          <w:tcPr>
            <w:tcW w:w="2167" w:type="dxa"/>
          </w:tcPr>
          <w:p w14:paraId="30967FDB" w14:textId="040C3FE3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Mikser MIDAS M32 Live + urządzenie sterujące</w:t>
            </w:r>
          </w:p>
        </w:tc>
        <w:tc>
          <w:tcPr>
            <w:tcW w:w="705" w:type="dxa"/>
          </w:tcPr>
          <w:p w14:paraId="18B3B91F" w14:textId="1C7E6E4A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1</w:t>
            </w:r>
          </w:p>
        </w:tc>
        <w:tc>
          <w:tcPr>
            <w:tcW w:w="1272" w:type="dxa"/>
          </w:tcPr>
          <w:p w14:paraId="41D19575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318" w:type="dxa"/>
          </w:tcPr>
          <w:p w14:paraId="205F7004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815" w:type="dxa"/>
          </w:tcPr>
          <w:p w14:paraId="0858FA03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218" w:type="dxa"/>
          </w:tcPr>
          <w:p w14:paraId="690A6114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971" w:type="dxa"/>
          </w:tcPr>
          <w:p w14:paraId="587BED2D" w14:textId="4A52E43A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</w:tr>
      <w:tr w:rsidR="001C2A5E" w14:paraId="17B66338" w14:textId="77777777" w:rsidTr="001C2A5E">
        <w:tc>
          <w:tcPr>
            <w:tcW w:w="452" w:type="dxa"/>
          </w:tcPr>
          <w:p w14:paraId="250DE458" w14:textId="27E36F59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2</w:t>
            </w:r>
          </w:p>
        </w:tc>
        <w:tc>
          <w:tcPr>
            <w:tcW w:w="2167" w:type="dxa"/>
          </w:tcPr>
          <w:p w14:paraId="20FDBF9D" w14:textId="64A607E9" w:rsidR="001C2A5E" w:rsidRDefault="008A16E7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Stage box Midas DL16</w:t>
            </w:r>
          </w:p>
        </w:tc>
        <w:tc>
          <w:tcPr>
            <w:tcW w:w="705" w:type="dxa"/>
          </w:tcPr>
          <w:p w14:paraId="41ACB3FD" w14:textId="2CF5FCBB" w:rsidR="001C2A5E" w:rsidRDefault="0094118F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2</w:t>
            </w:r>
          </w:p>
        </w:tc>
        <w:tc>
          <w:tcPr>
            <w:tcW w:w="1272" w:type="dxa"/>
          </w:tcPr>
          <w:p w14:paraId="1981D577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318" w:type="dxa"/>
          </w:tcPr>
          <w:p w14:paraId="24E706EE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815" w:type="dxa"/>
          </w:tcPr>
          <w:p w14:paraId="4E01A3FD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218" w:type="dxa"/>
          </w:tcPr>
          <w:p w14:paraId="77D3EF9E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971" w:type="dxa"/>
          </w:tcPr>
          <w:p w14:paraId="2FFCFE59" w14:textId="03373409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</w:tr>
      <w:tr w:rsidR="001C2A5E" w14:paraId="20FD1B3F" w14:textId="77777777" w:rsidTr="001C2A5E">
        <w:tc>
          <w:tcPr>
            <w:tcW w:w="452" w:type="dxa"/>
          </w:tcPr>
          <w:p w14:paraId="4B090860" w14:textId="5B33838B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3</w:t>
            </w:r>
          </w:p>
        </w:tc>
        <w:tc>
          <w:tcPr>
            <w:tcW w:w="2167" w:type="dxa"/>
          </w:tcPr>
          <w:p w14:paraId="34932B15" w14:textId="50E2EEF5" w:rsidR="001C2A5E" w:rsidRDefault="008A16E7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Kabel foniczny XLR</w:t>
            </w:r>
            <w:r w:rsidR="0094118F">
              <w:rPr>
                <w:rStyle w:val="normaltextrun"/>
                <w:rFonts w:cs="Calibri"/>
                <w:i/>
                <w:iCs/>
              </w:rPr>
              <w:t>-XLR 25mb KLOTZ</w:t>
            </w:r>
          </w:p>
        </w:tc>
        <w:tc>
          <w:tcPr>
            <w:tcW w:w="705" w:type="dxa"/>
          </w:tcPr>
          <w:p w14:paraId="0CE8A72A" w14:textId="73ED4F99" w:rsidR="001C2A5E" w:rsidRDefault="0094118F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2</w:t>
            </w:r>
          </w:p>
        </w:tc>
        <w:tc>
          <w:tcPr>
            <w:tcW w:w="1272" w:type="dxa"/>
          </w:tcPr>
          <w:p w14:paraId="5461A443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318" w:type="dxa"/>
          </w:tcPr>
          <w:p w14:paraId="40E78C69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815" w:type="dxa"/>
          </w:tcPr>
          <w:p w14:paraId="0E026B78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218" w:type="dxa"/>
          </w:tcPr>
          <w:p w14:paraId="749D1187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971" w:type="dxa"/>
          </w:tcPr>
          <w:p w14:paraId="0DE18D79" w14:textId="74CCEC95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</w:tr>
      <w:tr w:rsidR="001C2A5E" w14:paraId="739BA010" w14:textId="77777777" w:rsidTr="001C2A5E">
        <w:tc>
          <w:tcPr>
            <w:tcW w:w="452" w:type="dxa"/>
          </w:tcPr>
          <w:p w14:paraId="290B13E2" w14:textId="624A6002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4</w:t>
            </w:r>
          </w:p>
        </w:tc>
        <w:tc>
          <w:tcPr>
            <w:tcW w:w="2167" w:type="dxa"/>
          </w:tcPr>
          <w:p w14:paraId="29069055" w14:textId="3091C8A8" w:rsidR="001C2A5E" w:rsidRDefault="0094118F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Kabel foniczny XLR-XLR 5mb KLOTZ</w:t>
            </w:r>
          </w:p>
        </w:tc>
        <w:tc>
          <w:tcPr>
            <w:tcW w:w="705" w:type="dxa"/>
          </w:tcPr>
          <w:p w14:paraId="7BDBCE70" w14:textId="56EC2DC2" w:rsidR="001C2A5E" w:rsidRDefault="00997F6A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4</w:t>
            </w:r>
          </w:p>
        </w:tc>
        <w:tc>
          <w:tcPr>
            <w:tcW w:w="1272" w:type="dxa"/>
          </w:tcPr>
          <w:p w14:paraId="3A8B9C6B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318" w:type="dxa"/>
          </w:tcPr>
          <w:p w14:paraId="18FC86EC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815" w:type="dxa"/>
          </w:tcPr>
          <w:p w14:paraId="2AD0BB3E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218" w:type="dxa"/>
          </w:tcPr>
          <w:p w14:paraId="0EE10718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971" w:type="dxa"/>
          </w:tcPr>
          <w:p w14:paraId="24ABF325" w14:textId="671E4244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</w:tr>
      <w:tr w:rsidR="001C2A5E" w14:paraId="1491B406" w14:textId="77777777" w:rsidTr="001C2A5E">
        <w:tc>
          <w:tcPr>
            <w:tcW w:w="452" w:type="dxa"/>
          </w:tcPr>
          <w:p w14:paraId="34588CE9" w14:textId="5A5217DF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5</w:t>
            </w:r>
          </w:p>
        </w:tc>
        <w:tc>
          <w:tcPr>
            <w:tcW w:w="2167" w:type="dxa"/>
          </w:tcPr>
          <w:p w14:paraId="44228D4D" w14:textId="17DFB28D" w:rsidR="001C2A5E" w:rsidRDefault="0094118F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Kabel foniczny XLR-XLR 3mb KLOTZ</w:t>
            </w:r>
          </w:p>
        </w:tc>
        <w:tc>
          <w:tcPr>
            <w:tcW w:w="705" w:type="dxa"/>
          </w:tcPr>
          <w:p w14:paraId="7C93A7D3" w14:textId="3DA440D2" w:rsidR="001C2A5E" w:rsidRDefault="00997F6A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4</w:t>
            </w:r>
          </w:p>
        </w:tc>
        <w:tc>
          <w:tcPr>
            <w:tcW w:w="1272" w:type="dxa"/>
          </w:tcPr>
          <w:p w14:paraId="479A3639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318" w:type="dxa"/>
          </w:tcPr>
          <w:p w14:paraId="021F0A31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815" w:type="dxa"/>
          </w:tcPr>
          <w:p w14:paraId="7BD6B956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218" w:type="dxa"/>
          </w:tcPr>
          <w:p w14:paraId="0F198BBA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971" w:type="dxa"/>
          </w:tcPr>
          <w:p w14:paraId="779119A5" w14:textId="1ED29136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</w:tr>
      <w:tr w:rsidR="001C2A5E" w14:paraId="41B5D42C" w14:textId="77777777" w:rsidTr="001C2A5E">
        <w:tc>
          <w:tcPr>
            <w:tcW w:w="452" w:type="dxa"/>
          </w:tcPr>
          <w:p w14:paraId="34B3FF01" w14:textId="1A6ABC7A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6</w:t>
            </w:r>
          </w:p>
        </w:tc>
        <w:tc>
          <w:tcPr>
            <w:tcW w:w="2167" w:type="dxa"/>
          </w:tcPr>
          <w:p w14:paraId="784AA55F" w14:textId="7D687E0A" w:rsidR="001C2A5E" w:rsidRDefault="00532EAB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Kabel foniczny XLR-XLR 2mb KLOTZ</w:t>
            </w:r>
          </w:p>
        </w:tc>
        <w:tc>
          <w:tcPr>
            <w:tcW w:w="705" w:type="dxa"/>
          </w:tcPr>
          <w:p w14:paraId="62B72FCF" w14:textId="61578DDB" w:rsidR="001C2A5E" w:rsidRDefault="00997F6A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4</w:t>
            </w:r>
          </w:p>
        </w:tc>
        <w:tc>
          <w:tcPr>
            <w:tcW w:w="1272" w:type="dxa"/>
          </w:tcPr>
          <w:p w14:paraId="28B2139C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318" w:type="dxa"/>
          </w:tcPr>
          <w:p w14:paraId="52A7015E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815" w:type="dxa"/>
          </w:tcPr>
          <w:p w14:paraId="6BEC47BD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218" w:type="dxa"/>
          </w:tcPr>
          <w:p w14:paraId="4B0D6D1E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971" w:type="dxa"/>
          </w:tcPr>
          <w:p w14:paraId="628920A2" w14:textId="03616933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</w:tr>
      <w:tr w:rsidR="001C2A5E" w14:paraId="0F36F229" w14:textId="77777777" w:rsidTr="001C2A5E">
        <w:tc>
          <w:tcPr>
            <w:tcW w:w="452" w:type="dxa"/>
          </w:tcPr>
          <w:p w14:paraId="77997658" w14:textId="48D23968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7</w:t>
            </w:r>
          </w:p>
        </w:tc>
        <w:tc>
          <w:tcPr>
            <w:tcW w:w="2167" w:type="dxa"/>
          </w:tcPr>
          <w:p w14:paraId="555E106B" w14:textId="4AC22EFA" w:rsidR="001C2A5E" w:rsidRDefault="00532EAB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Prace instalacyjne</w:t>
            </w:r>
          </w:p>
        </w:tc>
        <w:tc>
          <w:tcPr>
            <w:tcW w:w="705" w:type="dxa"/>
          </w:tcPr>
          <w:p w14:paraId="14A8BBDB" w14:textId="76E9F507" w:rsidR="001C2A5E" w:rsidRDefault="00997F6A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1</w:t>
            </w:r>
          </w:p>
        </w:tc>
        <w:tc>
          <w:tcPr>
            <w:tcW w:w="1272" w:type="dxa"/>
          </w:tcPr>
          <w:p w14:paraId="283B7203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318" w:type="dxa"/>
          </w:tcPr>
          <w:p w14:paraId="0B91B270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815" w:type="dxa"/>
          </w:tcPr>
          <w:p w14:paraId="6F7721E4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218" w:type="dxa"/>
          </w:tcPr>
          <w:p w14:paraId="0F10694A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971" w:type="dxa"/>
          </w:tcPr>
          <w:p w14:paraId="485C124D" w14:textId="2FBA09A2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</w:tr>
      <w:tr w:rsidR="001C2A5E" w14:paraId="67FBFAD2" w14:textId="77777777" w:rsidTr="001C2A5E">
        <w:tc>
          <w:tcPr>
            <w:tcW w:w="452" w:type="dxa"/>
          </w:tcPr>
          <w:p w14:paraId="300E70BB" w14:textId="43F132EF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8</w:t>
            </w:r>
          </w:p>
        </w:tc>
        <w:tc>
          <w:tcPr>
            <w:tcW w:w="2167" w:type="dxa"/>
          </w:tcPr>
          <w:p w14:paraId="350774B9" w14:textId="1A990C0C" w:rsidR="001C2A5E" w:rsidRDefault="00532EAB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Szkolenie obsługi</w:t>
            </w:r>
          </w:p>
        </w:tc>
        <w:tc>
          <w:tcPr>
            <w:tcW w:w="705" w:type="dxa"/>
          </w:tcPr>
          <w:p w14:paraId="7A15BF49" w14:textId="086A1205" w:rsidR="001C2A5E" w:rsidRDefault="00997F6A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1</w:t>
            </w:r>
          </w:p>
        </w:tc>
        <w:tc>
          <w:tcPr>
            <w:tcW w:w="1272" w:type="dxa"/>
          </w:tcPr>
          <w:p w14:paraId="2F584ACF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318" w:type="dxa"/>
          </w:tcPr>
          <w:p w14:paraId="693AA144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815" w:type="dxa"/>
          </w:tcPr>
          <w:p w14:paraId="0949A524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218" w:type="dxa"/>
          </w:tcPr>
          <w:p w14:paraId="6A69ECE9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971" w:type="dxa"/>
          </w:tcPr>
          <w:p w14:paraId="69511E15" w14:textId="2C2389CB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</w:tr>
      <w:tr w:rsidR="001C2A5E" w14:paraId="50ABE756" w14:textId="77777777" w:rsidTr="001C2A5E">
        <w:tc>
          <w:tcPr>
            <w:tcW w:w="452" w:type="dxa"/>
          </w:tcPr>
          <w:p w14:paraId="783E16B9" w14:textId="173BC0BC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9</w:t>
            </w:r>
          </w:p>
        </w:tc>
        <w:tc>
          <w:tcPr>
            <w:tcW w:w="2167" w:type="dxa"/>
          </w:tcPr>
          <w:p w14:paraId="00FAC281" w14:textId="79D43F3E" w:rsidR="001C2A5E" w:rsidRDefault="000B748B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Procesorv</w:t>
            </w:r>
            <w:r w:rsidR="00346DD4">
              <w:rPr>
                <w:rStyle w:val="normaltextrun"/>
                <w:rFonts w:cs="Calibri"/>
                <w:i/>
                <w:iCs/>
              </w:rPr>
              <w:t>DSP-AEC 1410</w:t>
            </w:r>
          </w:p>
        </w:tc>
        <w:tc>
          <w:tcPr>
            <w:tcW w:w="705" w:type="dxa"/>
          </w:tcPr>
          <w:p w14:paraId="2F0475C1" w14:textId="684202AF" w:rsidR="001C2A5E" w:rsidRDefault="00997F6A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1</w:t>
            </w:r>
          </w:p>
        </w:tc>
        <w:tc>
          <w:tcPr>
            <w:tcW w:w="1272" w:type="dxa"/>
          </w:tcPr>
          <w:p w14:paraId="59262B01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318" w:type="dxa"/>
          </w:tcPr>
          <w:p w14:paraId="284CAC0E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815" w:type="dxa"/>
          </w:tcPr>
          <w:p w14:paraId="2071596C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218" w:type="dxa"/>
          </w:tcPr>
          <w:p w14:paraId="181F06FC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971" w:type="dxa"/>
          </w:tcPr>
          <w:p w14:paraId="378050E3" w14:textId="6A1A904F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</w:tr>
      <w:tr w:rsidR="001C2A5E" w14:paraId="139C0DD3" w14:textId="77777777" w:rsidTr="001C2A5E">
        <w:tc>
          <w:tcPr>
            <w:tcW w:w="452" w:type="dxa"/>
          </w:tcPr>
          <w:p w14:paraId="5562234C" w14:textId="306157F2" w:rsidR="001C2A5E" w:rsidRDefault="00997F6A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10</w:t>
            </w:r>
          </w:p>
        </w:tc>
        <w:tc>
          <w:tcPr>
            <w:tcW w:w="2167" w:type="dxa"/>
          </w:tcPr>
          <w:p w14:paraId="30F0EFBB" w14:textId="72D9A940" w:rsidR="001C2A5E" w:rsidRDefault="00346DD4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 xml:space="preserve">Stelaż Open Rack 12 U </w:t>
            </w:r>
            <w:r w:rsidR="00410DB6">
              <w:rPr>
                <w:rStyle w:val="normaltextrun"/>
                <w:rFonts w:cs="Calibri"/>
                <w:i/>
                <w:iCs/>
              </w:rPr>
              <w:t>CAYMON OPR512VA/B</w:t>
            </w:r>
          </w:p>
        </w:tc>
        <w:tc>
          <w:tcPr>
            <w:tcW w:w="705" w:type="dxa"/>
          </w:tcPr>
          <w:p w14:paraId="26299999" w14:textId="476DEE9B" w:rsidR="001C2A5E" w:rsidRDefault="00997F6A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1</w:t>
            </w:r>
          </w:p>
        </w:tc>
        <w:tc>
          <w:tcPr>
            <w:tcW w:w="1272" w:type="dxa"/>
          </w:tcPr>
          <w:p w14:paraId="24F6530F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318" w:type="dxa"/>
          </w:tcPr>
          <w:p w14:paraId="18DD1D13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815" w:type="dxa"/>
          </w:tcPr>
          <w:p w14:paraId="75B12556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218" w:type="dxa"/>
          </w:tcPr>
          <w:p w14:paraId="4B267EF7" w14:textId="77777777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971" w:type="dxa"/>
          </w:tcPr>
          <w:p w14:paraId="27F2405E" w14:textId="0C94FFD0" w:rsidR="001C2A5E" w:rsidRDefault="001C2A5E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</w:tr>
      <w:tr w:rsidR="00997F6A" w14:paraId="137A378B" w14:textId="77777777" w:rsidTr="001C2A5E">
        <w:tc>
          <w:tcPr>
            <w:tcW w:w="452" w:type="dxa"/>
          </w:tcPr>
          <w:p w14:paraId="34E9EA90" w14:textId="054E7FF3" w:rsidR="00997F6A" w:rsidRDefault="00997F6A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11</w:t>
            </w:r>
          </w:p>
        </w:tc>
        <w:tc>
          <w:tcPr>
            <w:tcW w:w="2167" w:type="dxa"/>
          </w:tcPr>
          <w:p w14:paraId="0CD85555" w14:textId="7F6F15B9" w:rsidR="00997F6A" w:rsidRDefault="00410DB6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Wykonanie przyłączy wraz z materiałami</w:t>
            </w:r>
          </w:p>
        </w:tc>
        <w:tc>
          <w:tcPr>
            <w:tcW w:w="705" w:type="dxa"/>
          </w:tcPr>
          <w:p w14:paraId="624E4823" w14:textId="52B18811" w:rsidR="00997F6A" w:rsidRDefault="00997F6A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  <w:r>
              <w:rPr>
                <w:rStyle w:val="normaltextrun"/>
                <w:rFonts w:cs="Calibri"/>
                <w:i/>
                <w:iCs/>
              </w:rPr>
              <w:t>1</w:t>
            </w:r>
          </w:p>
        </w:tc>
        <w:tc>
          <w:tcPr>
            <w:tcW w:w="1272" w:type="dxa"/>
          </w:tcPr>
          <w:p w14:paraId="703251A3" w14:textId="77777777" w:rsidR="00997F6A" w:rsidRDefault="00997F6A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318" w:type="dxa"/>
          </w:tcPr>
          <w:p w14:paraId="5572BBC5" w14:textId="77777777" w:rsidR="00997F6A" w:rsidRDefault="00997F6A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815" w:type="dxa"/>
          </w:tcPr>
          <w:p w14:paraId="2D9A6197" w14:textId="77777777" w:rsidR="00997F6A" w:rsidRDefault="00997F6A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218" w:type="dxa"/>
          </w:tcPr>
          <w:p w14:paraId="169E9C59" w14:textId="77777777" w:rsidR="00997F6A" w:rsidRDefault="00997F6A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971" w:type="dxa"/>
          </w:tcPr>
          <w:p w14:paraId="5DE0C88A" w14:textId="77777777" w:rsidR="00997F6A" w:rsidRDefault="00997F6A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</w:tr>
      <w:tr w:rsidR="00997F6A" w14:paraId="1433D9B7" w14:textId="77777777" w:rsidTr="001C2A5E">
        <w:tc>
          <w:tcPr>
            <w:tcW w:w="452" w:type="dxa"/>
          </w:tcPr>
          <w:p w14:paraId="7951ECFE" w14:textId="77777777" w:rsidR="00997F6A" w:rsidRDefault="00997F6A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2167" w:type="dxa"/>
          </w:tcPr>
          <w:p w14:paraId="56FDBCE4" w14:textId="4E754826" w:rsidR="00997F6A" w:rsidRPr="00997F6A" w:rsidRDefault="00997F6A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b/>
                <w:bCs/>
                <w:i/>
                <w:iCs/>
              </w:rPr>
            </w:pPr>
            <w:r w:rsidRPr="00997F6A">
              <w:rPr>
                <w:rStyle w:val="normaltextrun"/>
                <w:rFonts w:cs="Calibri"/>
                <w:b/>
                <w:bCs/>
                <w:i/>
                <w:iCs/>
              </w:rPr>
              <w:t>RAZEM</w:t>
            </w:r>
          </w:p>
        </w:tc>
        <w:tc>
          <w:tcPr>
            <w:tcW w:w="705" w:type="dxa"/>
          </w:tcPr>
          <w:p w14:paraId="5F4450F7" w14:textId="77777777" w:rsidR="00997F6A" w:rsidRDefault="00997F6A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272" w:type="dxa"/>
          </w:tcPr>
          <w:p w14:paraId="5AE30146" w14:textId="77777777" w:rsidR="00997F6A" w:rsidRDefault="00997F6A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318" w:type="dxa"/>
          </w:tcPr>
          <w:p w14:paraId="51B4C9B3" w14:textId="77777777" w:rsidR="00997F6A" w:rsidRDefault="00997F6A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815" w:type="dxa"/>
          </w:tcPr>
          <w:p w14:paraId="1FAAA7C1" w14:textId="77777777" w:rsidR="00997F6A" w:rsidRDefault="00997F6A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218" w:type="dxa"/>
          </w:tcPr>
          <w:p w14:paraId="70F254C7" w14:textId="77777777" w:rsidR="00997F6A" w:rsidRDefault="00997F6A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  <w:tc>
          <w:tcPr>
            <w:tcW w:w="1971" w:type="dxa"/>
          </w:tcPr>
          <w:p w14:paraId="1BAB42F1" w14:textId="77777777" w:rsidR="00997F6A" w:rsidRDefault="00997F6A" w:rsidP="004B5C8D">
            <w:pPr>
              <w:widowControl w:val="0"/>
              <w:spacing w:line="276" w:lineRule="auto"/>
              <w:jc w:val="both"/>
              <w:rPr>
                <w:rStyle w:val="normaltextrun"/>
                <w:rFonts w:cs="Calibri"/>
                <w:i/>
                <w:iCs/>
              </w:rPr>
            </w:pPr>
          </w:p>
        </w:tc>
      </w:tr>
    </w:tbl>
    <w:p w14:paraId="41CDD09F" w14:textId="77777777" w:rsidR="00896C5F" w:rsidRDefault="00896C5F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363EAF44" w14:textId="77777777" w:rsidR="00896C5F" w:rsidRDefault="00896C5F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4AAC2E98" w14:textId="77777777" w:rsidR="00896C5F" w:rsidRDefault="00896C5F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3AD4449D" w14:textId="77777777" w:rsidR="008F4ED8" w:rsidRDefault="008F4ED8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6C320F01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3162BB">
      <w:headerReference w:type="default" r:id="rId9"/>
      <w:footerReference w:type="default" r:id="rId10"/>
      <w:pgSz w:w="11906" w:h="16838" w:code="9"/>
      <w:pgMar w:top="1029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50FE" w14:textId="77777777" w:rsidR="001553AD" w:rsidRDefault="001553AD" w:rsidP="00740C4C">
      <w:pPr>
        <w:spacing w:after="0"/>
      </w:pPr>
      <w:r>
        <w:separator/>
      </w:r>
    </w:p>
  </w:endnote>
  <w:endnote w:type="continuationSeparator" w:id="0">
    <w:p w14:paraId="4F16D5D0" w14:textId="77777777" w:rsidR="001553AD" w:rsidRDefault="001553AD" w:rsidP="00740C4C">
      <w:pPr>
        <w:spacing w:after="0"/>
      </w:pPr>
      <w:r>
        <w:continuationSeparator/>
      </w:r>
    </w:p>
  </w:endnote>
  <w:endnote w:type="continuationNotice" w:id="1">
    <w:p w14:paraId="6381BE04" w14:textId="77777777" w:rsidR="001553AD" w:rsidRDefault="001553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64562791" w:rsidR="008C11D1" w:rsidRDefault="00F27D59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5838DF78" wp14:editId="18E1F56F">
          <wp:extent cx="6162675" cy="582551"/>
          <wp:effectExtent l="0" t="0" r="0" b="8255"/>
          <wp:docPr id="295146862" name="Obraz 295146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A9D3" w14:textId="77777777" w:rsidR="001553AD" w:rsidRDefault="001553AD" w:rsidP="00740C4C">
      <w:pPr>
        <w:spacing w:after="0"/>
      </w:pPr>
      <w:r>
        <w:separator/>
      </w:r>
    </w:p>
  </w:footnote>
  <w:footnote w:type="continuationSeparator" w:id="0">
    <w:p w14:paraId="0EFD95CC" w14:textId="77777777" w:rsidR="001553AD" w:rsidRDefault="001553AD" w:rsidP="00740C4C">
      <w:pPr>
        <w:spacing w:after="0"/>
      </w:pPr>
      <w:r>
        <w:continuationSeparator/>
      </w:r>
    </w:p>
  </w:footnote>
  <w:footnote w:type="continuationNotice" w:id="1">
    <w:p w14:paraId="0D739753" w14:textId="77777777" w:rsidR="001553AD" w:rsidRDefault="001553AD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 w:rsidR="004A69D4">
        <w:rPr>
          <w:rFonts w:cstheme="minorHAnsi"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36D49344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</w:tr>
  </w:tbl>
  <w:p w14:paraId="0A37501D" w14:textId="053F2695" w:rsidR="00FE6F1E" w:rsidRPr="002F7620" w:rsidRDefault="006A5B4B" w:rsidP="003162BB">
    <w:pPr>
      <w:pStyle w:val="Nagwek"/>
      <w:rPr>
        <w:sz w:val="16"/>
      </w:rPr>
    </w:pPr>
    <w:r>
      <w:rPr>
        <w:noProof/>
      </w:rPr>
      <w:drawing>
        <wp:inline distT="0" distB="0" distL="0" distR="0" wp14:anchorId="62B7C591" wp14:editId="2A371D8D">
          <wp:extent cx="6192520" cy="57213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4"/>
  </w:num>
  <w:num w:numId="3" w16cid:durableId="487482283">
    <w:abstractNumId w:val="5"/>
  </w:num>
  <w:num w:numId="4" w16cid:durableId="432744305">
    <w:abstractNumId w:val="2"/>
  </w:num>
  <w:num w:numId="5" w16cid:durableId="201133988">
    <w:abstractNumId w:val="23"/>
  </w:num>
  <w:num w:numId="6" w16cid:durableId="819230726">
    <w:abstractNumId w:val="7"/>
  </w:num>
  <w:num w:numId="7" w16cid:durableId="56326613">
    <w:abstractNumId w:val="17"/>
  </w:num>
  <w:num w:numId="8" w16cid:durableId="479462808">
    <w:abstractNumId w:val="22"/>
  </w:num>
  <w:num w:numId="9" w16cid:durableId="1561285737">
    <w:abstractNumId w:val="25"/>
  </w:num>
  <w:num w:numId="10" w16cid:durableId="421032777">
    <w:abstractNumId w:val="1"/>
  </w:num>
  <w:num w:numId="11" w16cid:durableId="1868252850">
    <w:abstractNumId w:val="11"/>
  </w:num>
  <w:num w:numId="12" w16cid:durableId="1347172110">
    <w:abstractNumId w:val="20"/>
  </w:num>
  <w:num w:numId="13" w16cid:durableId="1324620400">
    <w:abstractNumId w:val="12"/>
  </w:num>
  <w:num w:numId="14" w16cid:durableId="19137327">
    <w:abstractNumId w:val="16"/>
  </w:num>
  <w:num w:numId="15" w16cid:durableId="1406102552">
    <w:abstractNumId w:val="9"/>
  </w:num>
  <w:num w:numId="16" w16cid:durableId="654604424">
    <w:abstractNumId w:val="10"/>
  </w:num>
  <w:num w:numId="17" w16cid:durableId="372772192">
    <w:abstractNumId w:val="21"/>
    <w:lvlOverride w:ilvl="0">
      <w:startOverride w:val="8"/>
    </w:lvlOverride>
  </w:num>
  <w:num w:numId="18" w16cid:durableId="1471751024">
    <w:abstractNumId w:val="8"/>
  </w:num>
  <w:num w:numId="19" w16cid:durableId="903955210">
    <w:abstractNumId w:val="13"/>
  </w:num>
  <w:num w:numId="20" w16cid:durableId="1147556216">
    <w:abstractNumId w:val="24"/>
  </w:num>
  <w:num w:numId="21" w16cid:durableId="421535767">
    <w:abstractNumId w:val="19"/>
  </w:num>
  <w:num w:numId="22" w16cid:durableId="316881590">
    <w:abstractNumId w:val="4"/>
  </w:num>
  <w:num w:numId="23" w16cid:durableId="2098093545">
    <w:abstractNumId w:val="18"/>
  </w:num>
  <w:num w:numId="24" w16cid:durableId="1063605814">
    <w:abstractNumId w:val="15"/>
  </w:num>
  <w:num w:numId="25" w16cid:durableId="188628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6"/>
  </w:num>
  <w:num w:numId="27" w16cid:durableId="1635942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36BA"/>
    <w:rsid w:val="000252ED"/>
    <w:rsid w:val="00025A75"/>
    <w:rsid w:val="0003179F"/>
    <w:rsid w:val="00032F6C"/>
    <w:rsid w:val="00040876"/>
    <w:rsid w:val="00040AEA"/>
    <w:rsid w:val="000416E8"/>
    <w:rsid w:val="00054C61"/>
    <w:rsid w:val="00067781"/>
    <w:rsid w:val="00074C85"/>
    <w:rsid w:val="00074E7A"/>
    <w:rsid w:val="000778C6"/>
    <w:rsid w:val="00083313"/>
    <w:rsid w:val="00084ADC"/>
    <w:rsid w:val="00097CB8"/>
    <w:rsid w:val="000A22AA"/>
    <w:rsid w:val="000A657F"/>
    <w:rsid w:val="000B7047"/>
    <w:rsid w:val="000B748B"/>
    <w:rsid w:val="000C2F95"/>
    <w:rsid w:val="000D083D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21EA"/>
    <w:rsid w:val="00145D4C"/>
    <w:rsid w:val="001535B5"/>
    <w:rsid w:val="00154DA6"/>
    <w:rsid w:val="001553AD"/>
    <w:rsid w:val="00157902"/>
    <w:rsid w:val="00173247"/>
    <w:rsid w:val="00173E95"/>
    <w:rsid w:val="001755B5"/>
    <w:rsid w:val="00175B35"/>
    <w:rsid w:val="0018617A"/>
    <w:rsid w:val="0019690B"/>
    <w:rsid w:val="001B0B6E"/>
    <w:rsid w:val="001B3A98"/>
    <w:rsid w:val="001C2A5E"/>
    <w:rsid w:val="001D5948"/>
    <w:rsid w:val="002038AF"/>
    <w:rsid w:val="00206D2C"/>
    <w:rsid w:val="0021131C"/>
    <w:rsid w:val="00214DA9"/>
    <w:rsid w:val="00214F1E"/>
    <w:rsid w:val="002302D3"/>
    <w:rsid w:val="0024112A"/>
    <w:rsid w:val="002423F2"/>
    <w:rsid w:val="00244F66"/>
    <w:rsid w:val="00246255"/>
    <w:rsid w:val="00251E05"/>
    <w:rsid w:val="002541E1"/>
    <w:rsid w:val="0026583D"/>
    <w:rsid w:val="002768C0"/>
    <w:rsid w:val="002919C7"/>
    <w:rsid w:val="0029510B"/>
    <w:rsid w:val="002A38E2"/>
    <w:rsid w:val="002B2820"/>
    <w:rsid w:val="002B3AB7"/>
    <w:rsid w:val="002D1AF5"/>
    <w:rsid w:val="002D2975"/>
    <w:rsid w:val="002E77BF"/>
    <w:rsid w:val="002F233B"/>
    <w:rsid w:val="002F5398"/>
    <w:rsid w:val="002F7620"/>
    <w:rsid w:val="00300BBC"/>
    <w:rsid w:val="003012F6"/>
    <w:rsid w:val="00305E70"/>
    <w:rsid w:val="003075F5"/>
    <w:rsid w:val="003162BB"/>
    <w:rsid w:val="00331323"/>
    <w:rsid w:val="00332168"/>
    <w:rsid w:val="00333FA6"/>
    <w:rsid w:val="00336EED"/>
    <w:rsid w:val="003401D8"/>
    <w:rsid w:val="0034235F"/>
    <w:rsid w:val="00343E94"/>
    <w:rsid w:val="00346DD4"/>
    <w:rsid w:val="003527D6"/>
    <w:rsid w:val="0036071B"/>
    <w:rsid w:val="0037494C"/>
    <w:rsid w:val="00382D39"/>
    <w:rsid w:val="00393D8A"/>
    <w:rsid w:val="003940A0"/>
    <w:rsid w:val="003A57AF"/>
    <w:rsid w:val="003C46BF"/>
    <w:rsid w:val="003D0B23"/>
    <w:rsid w:val="003E2526"/>
    <w:rsid w:val="003E4666"/>
    <w:rsid w:val="003E6680"/>
    <w:rsid w:val="003E703E"/>
    <w:rsid w:val="003F1E75"/>
    <w:rsid w:val="00405DF8"/>
    <w:rsid w:val="004061CC"/>
    <w:rsid w:val="00410DB6"/>
    <w:rsid w:val="00416610"/>
    <w:rsid w:val="00421733"/>
    <w:rsid w:val="004278E7"/>
    <w:rsid w:val="00435E2C"/>
    <w:rsid w:val="00442714"/>
    <w:rsid w:val="00444132"/>
    <w:rsid w:val="004569AA"/>
    <w:rsid w:val="00464CE9"/>
    <w:rsid w:val="0046551C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45AD"/>
    <w:rsid w:val="004A69D4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17F78"/>
    <w:rsid w:val="00522D99"/>
    <w:rsid w:val="00526E02"/>
    <w:rsid w:val="00527F89"/>
    <w:rsid w:val="00530F36"/>
    <w:rsid w:val="00532EAB"/>
    <w:rsid w:val="00543146"/>
    <w:rsid w:val="00561436"/>
    <w:rsid w:val="00561918"/>
    <w:rsid w:val="0056275C"/>
    <w:rsid w:val="00562D68"/>
    <w:rsid w:val="005725AA"/>
    <w:rsid w:val="00574FE8"/>
    <w:rsid w:val="00577FD7"/>
    <w:rsid w:val="00584255"/>
    <w:rsid w:val="0058555C"/>
    <w:rsid w:val="00591240"/>
    <w:rsid w:val="005950D6"/>
    <w:rsid w:val="005A5097"/>
    <w:rsid w:val="005B5479"/>
    <w:rsid w:val="005C08A0"/>
    <w:rsid w:val="005D0189"/>
    <w:rsid w:val="005D1BCA"/>
    <w:rsid w:val="005F7488"/>
    <w:rsid w:val="00603DF7"/>
    <w:rsid w:val="00636252"/>
    <w:rsid w:val="00643360"/>
    <w:rsid w:val="0064389A"/>
    <w:rsid w:val="00647BDA"/>
    <w:rsid w:val="00650FE1"/>
    <w:rsid w:val="00651159"/>
    <w:rsid w:val="00656AF8"/>
    <w:rsid w:val="00656F7F"/>
    <w:rsid w:val="00660EF4"/>
    <w:rsid w:val="00666B8B"/>
    <w:rsid w:val="00670B6E"/>
    <w:rsid w:val="00675B0C"/>
    <w:rsid w:val="00690477"/>
    <w:rsid w:val="00691D69"/>
    <w:rsid w:val="006931A0"/>
    <w:rsid w:val="00693D0F"/>
    <w:rsid w:val="006A0901"/>
    <w:rsid w:val="006A5B4B"/>
    <w:rsid w:val="006A70CA"/>
    <w:rsid w:val="006A78EB"/>
    <w:rsid w:val="006B3C98"/>
    <w:rsid w:val="006D1C4E"/>
    <w:rsid w:val="006D265B"/>
    <w:rsid w:val="006D5058"/>
    <w:rsid w:val="006D6D18"/>
    <w:rsid w:val="006E0B3D"/>
    <w:rsid w:val="006E73EC"/>
    <w:rsid w:val="006F132B"/>
    <w:rsid w:val="007106A0"/>
    <w:rsid w:val="00713CAD"/>
    <w:rsid w:val="007207A1"/>
    <w:rsid w:val="00724B6C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723E"/>
    <w:rsid w:val="0076105C"/>
    <w:rsid w:val="007628D9"/>
    <w:rsid w:val="00776317"/>
    <w:rsid w:val="007777C4"/>
    <w:rsid w:val="00787674"/>
    <w:rsid w:val="00790CB3"/>
    <w:rsid w:val="007927E0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6283"/>
    <w:rsid w:val="0081041B"/>
    <w:rsid w:val="0081721D"/>
    <w:rsid w:val="00830DA7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96C5F"/>
    <w:rsid w:val="008A16E7"/>
    <w:rsid w:val="008A1A8D"/>
    <w:rsid w:val="008A4171"/>
    <w:rsid w:val="008A44D4"/>
    <w:rsid w:val="008B040A"/>
    <w:rsid w:val="008B091B"/>
    <w:rsid w:val="008B0955"/>
    <w:rsid w:val="008B09A9"/>
    <w:rsid w:val="008B2DFA"/>
    <w:rsid w:val="008B6A13"/>
    <w:rsid w:val="008C11D1"/>
    <w:rsid w:val="008C4971"/>
    <w:rsid w:val="008C669C"/>
    <w:rsid w:val="008D2729"/>
    <w:rsid w:val="008D5EAC"/>
    <w:rsid w:val="008E3869"/>
    <w:rsid w:val="008E5F5F"/>
    <w:rsid w:val="008F4ED8"/>
    <w:rsid w:val="008F7B7D"/>
    <w:rsid w:val="00900D03"/>
    <w:rsid w:val="009052A7"/>
    <w:rsid w:val="00915E5C"/>
    <w:rsid w:val="00925E7B"/>
    <w:rsid w:val="00931573"/>
    <w:rsid w:val="00935C76"/>
    <w:rsid w:val="00937917"/>
    <w:rsid w:val="00940444"/>
    <w:rsid w:val="00941169"/>
    <w:rsid w:val="0094118F"/>
    <w:rsid w:val="009455FE"/>
    <w:rsid w:val="009572B3"/>
    <w:rsid w:val="00966266"/>
    <w:rsid w:val="009721B5"/>
    <w:rsid w:val="0097332B"/>
    <w:rsid w:val="009863F2"/>
    <w:rsid w:val="009868B3"/>
    <w:rsid w:val="009921CD"/>
    <w:rsid w:val="00993F9A"/>
    <w:rsid w:val="00995957"/>
    <w:rsid w:val="00995B00"/>
    <w:rsid w:val="00995EA1"/>
    <w:rsid w:val="00997F6A"/>
    <w:rsid w:val="009B008F"/>
    <w:rsid w:val="009B73D6"/>
    <w:rsid w:val="009D0EF6"/>
    <w:rsid w:val="009D4832"/>
    <w:rsid w:val="009D64D6"/>
    <w:rsid w:val="009D650A"/>
    <w:rsid w:val="009D6F8E"/>
    <w:rsid w:val="009E6EBE"/>
    <w:rsid w:val="009F3995"/>
    <w:rsid w:val="00A020D0"/>
    <w:rsid w:val="00A11E13"/>
    <w:rsid w:val="00A17DCF"/>
    <w:rsid w:val="00A332BB"/>
    <w:rsid w:val="00A350EE"/>
    <w:rsid w:val="00A40355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82B50"/>
    <w:rsid w:val="00AA14BC"/>
    <w:rsid w:val="00AA22B9"/>
    <w:rsid w:val="00AA2462"/>
    <w:rsid w:val="00AB3F3A"/>
    <w:rsid w:val="00AB50F9"/>
    <w:rsid w:val="00AD1F8A"/>
    <w:rsid w:val="00AE0B81"/>
    <w:rsid w:val="00AE75DD"/>
    <w:rsid w:val="00AF0789"/>
    <w:rsid w:val="00AF5DF2"/>
    <w:rsid w:val="00AF6530"/>
    <w:rsid w:val="00B13E27"/>
    <w:rsid w:val="00B3281C"/>
    <w:rsid w:val="00B34171"/>
    <w:rsid w:val="00B4698D"/>
    <w:rsid w:val="00B62DF9"/>
    <w:rsid w:val="00B65DD6"/>
    <w:rsid w:val="00B71E4D"/>
    <w:rsid w:val="00B817C7"/>
    <w:rsid w:val="00B85869"/>
    <w:rsid w:val="00B9213B"/>
    <w:rsid w:val="00B93D0B"/>
    <w:rsid w:val="00BA059D"/>
    <w:rsid w:val="00BB43E4"/>
    <w:rsid w:val="00BB7F8F"/>
    <w:rsid w:val="00BC71A3"/>
    <w:rsid w:val="00BC7EAA"/>
    <w:rsid w:val="00BD4C16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524C"/>
    <w:rsid w:val="00C43727"/>
    <w:rsid w:val="00C64A92"/>
    <w:rsid w:val="00C65CA3"/>
    <w:rsid w:val="00C70CAC"/>
    <w:rsid w:val="00C84B70"/>
    <w:rsid w:val="00C867E8"/>
    <w:rsid w:val="00C9147E"/>
    <w:rsid w:val="00C92C24"/>
    <w:rsid w:val="00C95D0A"/>
    <w:rsid w:val="00CA2433"/>
    <w:rsid w:val="00CA2FE9"/>
    <w:rsid w:val="00CA6A16"/>
    <w:rsid w:val="00CB0850"/>
    <w:rsid w:val="00CB091D"/>
    <w:rsid w:val="00CB2C4C"/>
    <w:rsid w:val="00CD0440"/>
    <w:rsid w:val="00CD31C5"/>
    <w:rsid w:val="00CE188C"/>
    <w:rsid w:val="00D00453"/>
    <w:rsid w:val="00D15BDB"/>
    <w:rsid w:val="00D2063C"/>
    <w:rsid w:val="00D21ACD"/>
    <w:rsid w:val="00D230F7"/>
    <w:rsid w:val="00D33FC4"/>
    <w:rsid w:val="00D34911"/>
    <w:rsid w:val="00D35BF1"/>
    <w:rsid w:val="00D35D58"/>
    <w:rsid w:val="00D3795B"/>
    <w:rsid w:val="00D412AD"/>
    <w:rsid w:val="00D42D91"/>
    <w:rsid w:val="00D53F02"/>
    <w:rsid w:val="00D5699F"/>
    <w:rsid w:val="00D737C7"/>
    <w:rsid w:val="00DB043E"/>
    <w:rsid w:val="00DB07AA"/>
    <w:rsid w:val="00DD02DA"/>
    <w:rsid w:val="00DD60FA"/>
    <w:rsid w:val="00E06B2F"/>
    <w:rsid w:val="00E12FB5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5B6A"/>
    <w:rsid w:val="00EA6119"/>
    <w:rsid w:val="00EA735E"/>
    <w:rsid w:val="00EC302F"/>
    <w:rsid w:val="00EE3AA0"/>
    <w:rsid w:val="00EF0A12"/>
    <w:rsid w:val="00F10E17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CBE"/>
    <w:rsid w:val="00F51034"/>
    <w:rsid w:val="00F65139"/>
    <w:rsid w:val="00F65323"/>
    <w:rsid w:val="00F66D9A"/>
    <w:rsid w:val="00F75615"/>
    <w:rsid w:val="00F75DF2"/>
    <w:rsid w:val="00F839B8"/>
    <w:rsid w:val="00F94181"/>
    <w:rsid w:val="00FB5BBA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120</cp:revision>
  <cp:lastPrinted>2020-07-03T14:58:00Z</cp:lastPrinted>
  <dcterms:created xsi:type="dcterms:W3CDTF">2022-09-29T08:17:00Z</dcterms:created>
  <dcterms:modified xsi:type="dcterms:W3CDTF">2023-12-12T11:52:00Z</dcterms:modified>
</cp:coreProperties>
</file>